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761B" w14:textId="7DE24F29" w:rsidR="00CE449C" w:rsidRPr="00773D6B" w:rsidRDefault="00CE449C" w:rsidP="00CE449C">
      <w:pPr>
        <w:wordWrap w:val="0"/>
        <w:rPr>
          <w:rFonts w:ascii="ＭＳ 明朝" w:eastAsia="ＭＳ 明朝" w:hAnsi="ＭＳ 明朝" w:cs="Times New Roman"/>
          <w:sz w:val="22"/>
        </w:rPr>
      </w:pPr>
      <w:bookmarkStart w:id="0" w:name="_Hlk122094540"/>
      <w:bookmarkStart w:id="1" w:name="_GoBack"/>
      <w:bookmarkEnd w:id="1"/>
      <w:r w:rsidRPr="00773D6B">
        <w:rPr>
          <w:rFonts w:ascii="ＭＳ 明朝" w:eastAsia="ＭＳ 明朝" w:hAnsi="ＭＳ 明朝" w:cs="Times New Roman" w:hint="eastAsia"/>
          <w:sz w:val="22"/>
        </w:rPr>
        <w:t>様式第</w:t>
      </w:r>
      <w:r w:rsidR="006C6A73" w:rsidRPr="00773D6B">
        <w:rPr>
          <w:rFonts w:ascii="ＭＳ 明朝" w:eastAsia="ＭＳ 明朝" w:hAnsi="ＭＳ 明朝" w:cs="Times New Roman" w:hint="eastAsia"/>
          <w:sz w:val="22"/>
        </w:rPr>
        <w:t>７</w:t>
      </w:r>
      <w:r w:rsidRPr="00773D6B">
        <w:rPr>
          <w:rFonts w:ascii="ＭＳ 明朝" w:eastAsia="ＭＳ 明朝" w:hAnsi="ＭＳ 明朝" w:cs="Times New Roman" w:hint="eastAsia"/>
          <w:sz w:val="22"/>
        </w:rPr>
        <w:t>号（第</w:t>
      </w:r>
      <w:r w:rsidR="00A5485F" w:rsidRPr="00773D6B">
        <w:rPr>
          <w:rFonts w:ascii="ＭＳ 明朝" w:eastAsia="ＭＳ 明朝" w:hAnsi="ＭＳ 明朝" w:cs="Times New Roman" w:hint="eastAsia"/>
          <w:sz w:val="22"/>
        </w:rPr>
        <w:t>９</w:t>
      </w:r>
      <w:r w:rsidRPr="00773D6B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749ED660" w14:textId="77777777" w:rsidR="00CE449C" w:rsidRPr="00773D6B" w:rsidRDefault="00CE449C" w:rsidP="00CE449C">
      <w:pPr>
        <w:wordWrap w:val="0"/>
        <w:adjustRightInd w:val="0"/>
        <w:spacing w:line="340" w:lineRule="exac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 xml:space="preserve">年　　月　　日　</w:t>
      </w:r>
    </w:p>
    <w:p w14:paraId="0C9328A6" w14:textId="77777777" w:rsidR="00CE449C" w:rsidRPr="00773D6B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48B20E1" w14:textId="77777777" w:rsidR="00CE449C" w:rsidRPr="00773D6B" w:rsidRDefault="00CE449C" w:rsidP="00CE449C">
      <w:pPr>
        <w:adjustRightInd w:val="0"/>
        <w:spacing w:line="340" w:lineRule="exact"/>
        <w:ind w:firstLine="22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>京丹後市長　　　　様</w:t>
      </w:r>
    </w:p>
    <w:p w14:paraId="68791088" w14:textId="77777777" w:rsidR="00CE449C" w:rsidRPr="00773D6B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077C2579" w14:textId="77777777" w:rsidR="00CE449C" w:rsidRPr="00773D6B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773D6B">
        <w:rPr>
          <w:rFonts w:ascii="ＭＳ 明朝" w:eastAsia="ＭＳ 明朝" w:hAnsi="ＭＳ 明朝" w:cs="Times New Roman" w:hint="eastAsia"/>
          <w:sz w:val="22"/>
        </w:rPr>
        <w:t>住所</w:t>
      </w:r>
    </w:p>
    <w:p w14:paraId="40B6544B" w14:textId="77777777" w:rsidR="00CE449C" w:rsidRPr="00773D6B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773D6B">
        <w:rPr>
          <w:rFonts w:ascii="ＭＳ 明朝" w:eastAsia="ＭＳ 明朝" w:hAnsi="ＭＳ 明朝" w:cs="Times New Roman" w:hint="eastAsia"/>
          <w:sz w:val="22"/>
        </w:rPr>
        <w:t>団体名</w:t>
      </w:r>
    </w:p>
    <w:p w14:paraId="2DCCAA12" w14:textId="21CAEAFD" w:rsidR="00CE449C" w:rsidRPr="00773D6B" w:rsidRDefault="00CE449C" w:rsidP="00CE449C">
      <w:pPr>
        <w:autoSpaceDE w:val="0"/>
        <w:autoSpaceDN w:val="0"/>
        <w:adjustRightInd w:val="0"/>
        <w:ind w:right="-1" w:firstLineChars="2000" w:firstLine="4735"/>
        <w:rPr>
          <w:rFonts w:ascii="ＭＳ 明朝" w:eastAsia="ＭＳ 明朝" w:hAnsi="ＭＳ 明朝" w:cs="Times New Roman"/>
          <w:sz w:val="22"/>
        </w:rPr>
      </w:pPr>
      <w:r w:rsidRPr="00773D6B">
        <w:rPr>
          <w:rFonts w:ascii="ＭＳ 明朝" w:eastAsia="ＭＳ 明朝" w:hAnsi="ＭＳ 明朝" w:cs="Times New Roman" w:hint="eastAsia"/>
          <w:sz w:val="22"/>
        </w:rPr>
        <w:t xml:space="preserve">代表者名又は氏名　　　　　　　　　</w:t>
      </w:r>
    </w:p>
    <w:p w14:paraId="1FA552CD" w14:textId="77777777" w:rsidR="00CE449C" w:rsidRPr="00773D6B" w:rsidRDefault="00CE449C" w:rsidP="00CE449C">
      <w:pPr>
        <w:autoSpaceDE w:val="0"/>
        <w:autoSpaceDN w:val="0"/>
        <w:adjustRightInd w:val="0"/>
        <w:ind w:right="-1" w:firstLineChars="2100" w:firstLine="4972"/>
        <w:rPr>
          <w:rFonts w:ascii="ＭＳ 明朝" w:eastAsia="ＭＳ 明朝" w:hAnsi="ＭＳ 明朝" w:cs="Times New Roman"/>
          <w:sz w:val="22"/>
        </w:rPr>
      </w:pPr>
      <w:r w:rsidRPr="00773D6B">
        <w:rPr>
          <w:rFonts w:ascii="ＭＳ 明朝" w:eastAsia="ＭＳ 明朝" w:hAnsi="ＭＳ 明朝" w:cs="Times New Roman"/>
          <w:sz w:val="22"/>
        </w:rPr>
        <w:t>(</w:t>
      </w:r>
      <w:r w:rsidRPr="00773D6B">
        <w:rPr>
          <w:rFonts w:ascii="ＭＳ 明朝" w:eastAsia="ＭＳ 明朝" w:hAnsi="ＭＳ 明朝" w:cs="Times New Roman" w:hint="eastAsia"/>
          <w:sz w:val="22"/>
        </w:rPr>
        <w:t xml:space="preserve">電話　　　－　　　　　</w:t>
      </w:r>
      <w:r w:rsidRPr="00773D6B">
        <w:rPr>
          <w:rFonts w:ascii="ＭＳ 明朝" w:eastAsia="ＭＳ 明朝" w:hAnsi="ＭＳ 明朝" w:cs="Times New Roman"/>
          <w:sz w:val="22"/>
        </w:rPr>
        <w:t>)</w:t>
      </w:r>
    </w:p>
    <w:p w14:paraId="24664948" w14:textId="77777777" w:rsidR="00CE449C" w:rsidRPr="00773D6B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Times New Roman"/>
          <w:sz w:val="22"/>
        </w:rPr>
      </w:pPr>
    </w:p>
    <w:p w14:paraId="03161B96" w14:textId="35A89671" w:rsidR="00CE449C" w:rsidRPr="00773D6B" w:rsidRDefault="00CE449C" w:rsidP="00CE449C">
      <w:pPr>
        <w:adjustRightInd w:val="0"/>
        <w:spacing w:line="340" w:lineRule="exact"/>
        <w:ind w:firstLineChars="300" w:firstLine="7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>京丹後市</w:t>
      </w:r>
      <w:r w:rsidRPr="00773D6B">
        <w:rPr>
          <w:rFonts w:ascii="ＭＳ 明朝" w:eastAsia="ＭＳ 明朝" w:hAnsi="ＭＳ 明朝" w:cs="Times New Roman" w:hint="eastAsia"/>
          <w:sz w:val="22"/>
        </w:rPr>
        <w:t>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eastAsia="ＭＳ 明朝" w:hAnsi="ＭＳ 明朝" w:cs="Times New Roman" w:hint="eastAsia"/>
          <w:sz w:val="22"/>
        </w:rPr>
        <w:t>支援事業</w:t>
      </w:r>
      <w:r w:rsidRPr="00773D6B">
        <w:rPr>
          <w:rFonts w:ascii="ＭＳ 明朝" w:eastAsia="ＭＳ 明朝" w:hAnsi="ＭＳ 明朝" w:cs="ＭＳ 明朝" w:hint="eastAsia"/>
          <w:kern w:val="0"/>
          <w:sz w:val="22"/>
        </w:rPr>
        <w:t>補助金変更（中止）承認申請書</w:t>
      </w:r>
    </w:p>
    <w:p w14:paraId="022D0776" w14:textId="77777777" w:rsidR="00CE449C" w:rsidRPr="00773D6B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1483F5AA" w14:textId="54FE3B54" w:rsidR="00CE449C" w:rsidRPr="00773D6B" w:rsidRDefault="00CE449C" w:rsidP="00CE449C">
      <w:pPr>
        <w:adjustRightInd w:val="0"/>
        <w:spacing w:line="340" w:lineRule="exact"/>
        <w:ind w:firstLine="210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 xml:space="preserve">　　年　　月　　日付け　　　第　　　　号により交付決定を受けた標記の補助金について、下記のとおり事業の変更（中止）をしたいので、京丹後市</w:t>
      </w:r>
      <w:r w:rsidRPr="00773D6B">
        <w:rPr>
          <w:rFonts w:ascii="ＭＳ 明朝" w:eastAsia="ＭＳ 明朝" w:hAnsi="ＭＳ 明朝" w:cs="Times New Roman" w:hint="eastAsia"/>
          <w:sz w:val="22"/>
        </w:rPr>
        <w:t>ふるさと産品</w:t>
      </w:r>
      <w:r w:rsidR="00EF0DA8">
        <w:rPr>
          <w:rFonts w:ascii="ＭＳ 明朝" w:hAnsi="ＭＳ 明朝" w:cs="メイリオ" w:hint="eastAsia"/>
          <w:sz w:val="22"/>
        </w:rPr>
        <w:t>生産強化等</w:t>
      </w:r>
      <w:r w:rsidRPr="00773D6B">
        <w:rPr>
          <w:rFonts w:ascii="ＭＳ 明朝" w:eastAsia="ＭＳ 明朝" w:hAnsi="ＭＳ 明朝" w:cs="Times New Roman" w:hint="eastAsia"/>
          <w:sz w:val="22"/>
        </w:rPr>
        <w:t>支援事業</w:t>
      </w:r>
      <w:r w:rsidRPr="00773D6B">
        <w:rPr>
          <w:rFonts w:ascii="ＭＳ 明朝" w:eastAsia="ＭＳ 明朝" w:hAnsi="ＭＳ 明朝" w:cs="ＭＳ 明朝" w:hint="eastAsia"/>
          <w:kern w:val="0"/>
          <w:sz w:val="22"/>
        </w:rPr>
        <w:t>補助金交付要綱</w:t>
      </w:r>
      <w:r w:rsidR="007C09D8" w:rsidRPr="00773D6B">
        <w:rPr>
          <w:rFonts w:ascii="ＭＳ 明朝" w:eastAsia="ＭＳ 明朝" w:hAnsi="ＭＳ 明朝" w:cs="ＭＳ 明朝" w:hint="eastAsia"/>
          <w:kern w:val="0"/>
          <w:sz w:val="22"/>
        </w:rPr>
        <w:t>（令和</w:t>
      </w:r>
      <w:r w:rsidR="00EF0DA8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="0040531C" w:rsidRPr="00773D6B">
        <w:rPr>
          <w:rFonts w:ascii="ＭＳ 明朝" w:eastAsia="ＭＳ 明朝" w:hAnsi="ＭＳ 明朝" w:cs="ＭＳ 明朝" w:hint="eastAsia"/>
          <w:kern w:val="0"/>
          <w:sz w:val="22"/>
        </w:rPr>
        <w:t>年</w:t>
      </w:r>
      <w:r w:rsidR="007C09D8" w:rsidRPr="00773D6B">
        <w:rPr>
          <w:rFonts w:ascii="ＭＳ 明朝" w:eastAsia="ＭＳ 明朝" w:hAnsi="ＭＳ 明朝" w:cs="ＭＳ 明朝" w:hint="eastAsia"/>
          <w:kern w:val="0"/>
          <w:sz w:val="22"/>
        </w:rPr>
        <w:t>京丹後市告示第</w:t>
      </w:r>
      <w:r w:rsidR="00B66CAC">
        <w:rPr>
          <w:rFonts w:ascii="ＭＳ 明朝" w:eastAsia="ＭＳ 明朝" w:hAnsi="ＭＳ 明朝" w:cs="ＭＳ 明朝" w:hint="eastAsia"/>
          <w:kern w:val="0"/>
          <w:sz w:val="22"/>
        </w:rPr>
        <w:t>１６７</w:t>
      </w:r>
      <w:r w:rsidR="007C09D8" w:rsidRPr="00773D6B">
        <w:rPr>
          <w:rFonts w:ascii="ＭＳ 明朝" w:eastAsia="ＭＳ 明朝" w:hAnsi="ＭＳ 明朝" w:cs="ＭＳ 明朝" w:hint="eastAsia"/>
          <w:kern w:val="0"/>
          <w:sz w:val="22"/>
        </w:rPr>
        <w:t>号）</w:t>
      </w:r>
      <w:r w:rsidRPr="00773D6B">
        <w:rPr>
          <w:rFonts w:ascii="ＭＳ 明朝" w:eastAsia="ＭＳ 明朝" w:hAnsi="ＭＳ 明朝" w:cs="ＭＳ 明朝" w:hint="eastAsia"/>
          <w:kern w:val="0"/>
          <w:sz w:val="22"/>
        </w:rPr>
        <w:t>第</w:t>
      </w:r>
      <w:r w:rsidR="00A5485F" w:rsidRPr="00773D6B">
        <w:rPr>
          <w:rFonts w:ascii="ＭＳ 明朝" w:eastAsia="ＭＳ 明朝" w:hAnsi="ＭＳ 明朝" w:cs="ＭＳ 明朝" w:hint="eastAsia"/>
          <w:kern w:val="0"/>
          <w:sz w:val="22"/>
        </w:rPr>
        <w:t>９</w:t>
      </w:r>
      <w:r w:rsidRPr="00773D6B">
        <w:rPr>
          <w:rFonts w:ascii="ＭＳ 明朝" w:eastAsia="ＭＳ 明朝" w:hAnsi="ＭＳ 明朝" w:cs="ＭＳ 明朝" w:hint="eastAsia"/>
          <w:kern w:val="0"/>
          <w:sz w:val="22"/>
        </w:rPr>
        <w:t>条第１項の規定により申請します。</w:t>
      </w:r>
    </w:p>
    <w:p w14:paraId="25744349" w14:textId="77777777" w:rsidR="00CE449C" w:rsidRPr="00773D6B" w:rsidRDefault="00CE449C" w:rsidP="00CE449C">
      <w:pPr>
        <w:adjustRightInd w:val="0"/>
        <w:spacing w:line="340" w:lineRule="exact"/>
        <w:jc w:val="left"/>
        <w:rPr>
          <w:rFonts w:ascii="ＭＳ 明朝" w:eastAsia="ＭＳ 明朝" w:hAnsi="ＭＳ 明朝" w:cs="ＭＳ 明朝"/>
          <w:kern w:val="0"/>
          <w:sz w:val="22"/>
        </w:rPr>
      </w:pPr>
    </w:p>
    <w:p w14:paraId="78461323" w14:textId="77777777" w:rsidR="00CE449C" w:rsidRPr="00773D6B" w:rsidRDefault="00CE449C" w:rsidP="00CE449C">
      <w:pPr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>記</w:t>
      </w:r>
    </w:p>
    <w:p w14:paraId="3359289E" w14:textId="77777777" w:rsidR="00CE449C" w:rsidRPr="00773D6B" w:rsidRDefault="00CE449C" w:rsidP="00CE449C">
      <w:pPr>
        <w:rPr>
          <w:rFonts w:ascii="ＭＳ 明朝" w:eastAsia="ＭＳ 明朝" w:hAnsi="ＭＳ 明朝" w:cs="Times New Roman"/>
          <w:sz w:val="22"/>
        </w:rPr>
      </w:pPr>
    </w:p>
    <w:p w14:paraId="7E77F575" w14:textId="77777777" w:rsidR="00CE449C" w:rsidRPr="00773D6B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>１　変更（中止）しようとする理由</w:t>
      </w:r>
    </w:p>
    <w:p w14:paraId="5B109552" w14:textId="77777777" w:rsidR="00CE449C" w:rsidRPr="00773D6B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</w:p>
    <w:p w14:paraId="263D4288" w14:textId="77777777" w:rsidR="00CE449C" w:rsidRPr="00773D6B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>２　変更の内容</w:t>
      </w:r>
    </w:p>
    <w:p w14:paraId="172E29C9" w14:textId="77777777" w:rsidR="00CE449C" w:rsidRPr="00773D6B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 xml:space="preserve">　（１）　事業の変更内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4521"/>
      </w:tblGrid>
      <w:tr w:rsidR="00773D6B" w:rsidRPr="00773D6B" w14:paraId="41FE8ECF" w14:textId="77777777" w:rsidTr="004F0762">
        <w:trPr>
          <w:trHeight w:val="44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5B758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9511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</w:tr>
      <w:tr w:rsidR="00CE449C" w:rsidRPr="00773D6B" w14:paraId="48ED93C4" w14:textId="77777777" w:rsidTr="004F0762">
        <w:trPr>
          <w:trHeight w:val="620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8AC" w14:textId="77777777" w:rsidR="00CE449C" w:rsidRPr="00773D6B" w:rsidRDefault="00CE449C" w:rsidP="00CE449C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7A5" w14:textId="77777777" w:rsidR="00CE449C" w:rsidRPr="00773D6B" w:rsidRDefault="00CE449C" w:rsidP="00CE449C">
            <w:pPr>
              <w:ind w:right="880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5D4AA356" w14:textId="77777777" w:rsidR="00CE449C" w:rsidRPr="00773D6B" w:rsidRDefault="00CE449C" w:rsidP="00CE449C">
      <w:pPr>
        <w:ind w:right="880"/>
        <w:rPr>
          <w:rFonts w:ascii="ＭＳ 明朝" w:eastAsia="ＭＳ 明朝" w:hAnsi="ＭＳ 明朝" w:cs="ＭＳ 明朝"/>
          <w:kern w:val="0"/>
          <w:sz w:val="22"/>
        </w:rPr>
      </w:pPr>
    </w:p>
    <w:p w14:paraId="136911FB" w14:textId="77777777" w:rsidR="00CE449C" w:rsidRPr="00773D6B" w:rsidRDefault="00CE449C" w:rsidP="00CE449C">
      <w:pPr>
        <w:ind w:right="880" w:firstLineChars="100" w:firstLine="237"/>
        <w:rPr>
          <w:rFonts w:ascii="ＭＳ 明朝" w:eastAsia="ＭＳ 明朝" w:hAnsi="ＭＳ 明朝" w:cs="ＭＳ 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>（２）　経費内訳（単位：円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83"/>
        <w:gridCol w:w="1383"/>
        <w:gridCol w:w="1384"/>
        <w:gridCol w:w="1383"/>
        <w:gridCol w:w="1059"/>
      </w:tblGrid>
      <w:tr w:rsidR="00773D6B" w:rsidRPr="00773D6B" w14:paraId="7B707FFC" w14:textId="77777777" w:rsidTr="004F0762">
        <w:trPr>
          <w:trHeight w:val="3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87B3" w14:textId="0A091FF7" w:rsidR="00CE449C" w:rsidRPr="00773D6B" w:rsidRDefault="00CE449C" w:rsidP="00CE449C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CBC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事業に要する経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68EB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補助金額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B326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</w:t>
            </w:r>
          </w:p>
        </w:tc>
      </w:tr>
      <w:tr w:rsidR="00773D6B" w:rsidRPr="00773D6B" w14:paraId="54D3F236" w14:textId="77777777" w:rsidTr="004F0762">
        <w:trPr>
          <w:trHeight w:val="3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ECD0" w14:textId="77777777" w:rsidR="00CE449C" w:rsidRPr="00773D6B" w:rsidRDefault="00CE449C" w:rsidP="00CE449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9F16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D952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FFD2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FDBF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変更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55CA" w14:textId="77777777" w:rsidR="00CE449C" w:rsidRPr="00773D6B" w:rsidRDefault="00CE449C" w:rsidP="00CE449C">
            <w:pPr>
              <w:widowControl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3D6B" w:rsidRPr="00773D6B" w14:paraId="24727877" w14:textId="77777777" w:rsidTr="004F0762">
        <w:trPr>
          <w:trHeight w:val="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D490" w14:textId="77777777" w:rsidR="00CE449C" w:rsidRPr="00773D6B" w:rsidRDefault="00CE449C" w:rsidP="00CE449C">
            <w:pPr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7513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2ECD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A3B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2645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00ED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3D6B" w:rsidRPr="00773D6B" w14:paraId="55FC10F2" w14:textId="77777777" w:rsidTr="004F0762">
        <w:trPr>
          <w:trHeight w:val="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2414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3D6B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B9C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7912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6042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B112" w14:textId="77777777" w:rsidR="00CE449C" w:rsidRPr="00773D6B" w:rsidRDefault="00CE449C" w:rsidP="00CE449C">
            <w:pPr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EB5C" w14:textId="77777777" w:rsidR="00CE449C" w:rsidRPr="00773D6B" w:rsidRDefault="00CE449C" w:rsidP="00CE449C">
            <w:pPr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14:paraId="26ACF3EC" w14:textId="57A7E8A3" w:rsidR="0085620E" w:rsidRPr="00B66CAC" w:rsidRDefault="00CE449C" w:rsidP="00B66CAC">
      <w:pPr>
        <w:rPr>
          <w:rFonts w:asciiTheme="minorEastAsia" w:hAnsiTheme="minorEastAsia" w:cs="ＭＳ明朝"/>
          <w:kern w:val="0"/>
          <w:sz w:val="22"/>
        </w:rPr>
      </w:pPr>
      <w:r w:rsidRPr="00773D6B">
        <w:rPr>
          <w:rFonts w:ascii="ＭＳ 明朝" w:eastAsia="ＭＳ 明朝" w:hAnsi="ＭＳ 明朝" w:cs="ＭＳ 明朝" w:hint="eastAsia"/>
          <w:kern w:val="0"/>
          <w:sz w:val="22"/>
        </w:rPr>
        <w:t>※事業経費が変更する場合、見積書の写しを添付すること</w:t>
      </w:r>
      <w:r w:rsidR="00471E2C" w:rsidRPr="00773D6B">
        <w:rPr>
          <w:rFonts w:ascii="ＭＳ 明朝" w:eastAsia="ＭＳ 明朝" w:hAnsi="ＭＳ 明朝" w:cs="ＭＳ 明朝" w:hint="eastAsia"/>
          <w:kern w:val="0"/>
          <w:sz w:val="22"/>
        </w:rPr>
        <w:t>。</w:t>
      </w:r>
      <w:bookmarkEnd w:id="0"/>
    </w:p>
    <w:sectPr w:rsidR="0085620E" w:rsidRPr="00B66CAC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D40C8" w:rsidRDefault="006D40C8" w:rsidP="00995F01">
      <w:r>
        <w:separator/>
      </w:r>
    </w:p>
  </w:endnote>
  <w:endnote w:type="continuationSeparator" w:id="0">
    <w:p w14:paraId="51758807" w14:textId="77777777" w:rsidR="006D40C8" w:rsidRDefault="006D40C8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49DA24F6" w:rsidR="006D40C8" w:rsidRPr="00CF28EF" w:rsidRDefault="006D40C8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D40C8" w:rsidRDefault="006D40C8" w:rsidP="00995F01">
      <w:r>
        <w:separator/>
      </w:r>
    </w:p>
  </w:footnote>
  <w:footnote w:type="continuationSeparator" w:id="0">
    <w:p w14:paraId="6163CED6" w14:textId="77777777" w:rsidR="006D40C8" w:rsidRDefault="006D40C8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377C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52E"/>
    <w:rsid w:val="0013194F"/>
    <w:rsid w:val="001321E4"/>
    <w:rsid w:val="001335E0"/>
    <w:rsid w:val="00133C1E"/>
    <w:rsid w:val="00135B13"/>
    <w:rsid w:val="00136DD5"/>
    <w:rsid w:val="00142988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5D9C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3235"/>
    <w:rsid w:val="001E53E4"/>
    <w:rsid w:val="001E7197"/>
    <w:rsid w:val="001F08A9"/>
    <w:rsid w:val="001F21D9"/>
    <w:rsid w:val="001F237C"/>
    <w:rsid w:val="001F28DE"/>
    <w:rsid w:val="00201F6F"/>
    <w:rsid w:val="002037C3"/>
    <w:rsid w:val="00203EB6"/>
    <w:rsid w:val="002047DF"/>
    <w:rsid w:val="0020637A"/>
    <w:rsid w:val="002071B5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1E39"/>
    <w:rsid w:val="00247BB9"/>
    <w:rsid w:val="00250097"/>
    <w:rsid w:val="00256C0F"/>
    <w:rsid w:val="002727D0"/>
    <w:rsid w:val="002750DE"/>
    <w:rsid w:val="0028069C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1707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2A9"/>
    <w:rsid w:val="003769E7"/>
    <w:rsid w:val="00376C00"/>
    <w:rsid w:val="00377058"/>
    <w:rsid w:val="00381B5D"/>
    <w:rsid w:val="00381EB1"/>
    <w:rsid w:val="00384064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469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0F4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781D"/>
    <w:rsid w:val="004C6F62"/>
    <w:rsid w:val="004C6F69"/>
    <w:rsid w:val="004C7B01"/>
    <w:rsid w:val="004C7D70"/>
    <w:rsid w:val="004D0AAE"/>
    <w:rsid w:val="004D0E5A"/>
    <w:rsid w:val="004D2851"/>
    <w:rsid w:val="004D4C6A"/>
    <w:rsid w:val="004D68CF"/>
    <w:rsid w:val="004D70A7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25C32"/>
    <w:rsid w:val="00532D15"/>
    <w:rsid w:val="005349A6"/>
    <w:rsid w:val="00536053"/>
    <w:rsid w:val="005371DD"/>
    <w:rsid w:val="00537AD4"/>
    <w:rsid w:val="00542C22"/>
    <w:rsid w:val="0055079E"/>
    <w:rsid w:val="00553336"/>
    <w:rsid w:val="005556B1"/>
    <w:rsid w:val="005637B7"/>
    <w:rsid w:val="005639EA"/>
    <w:rsid w:val="00570851"/>
    <w:rsid w:val="00571AC5"/>
    <w:rsid w:val="005734E4"/>
    <w:rsid w:val="00574BEE"/>
    <w:rsid w:val="005827A5"/>
    <w:rsid w:val="0058409C"/>
    <w:rsid w:val="00595BE9"/>
    <w:rsid w:val="005962AC"/>
    <w:rsid w:val="00596DBF"/>
    <w:rsid w:val="005977FC"/>
    <w:rsid w:val="005A2BEE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3CD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40C8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03634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6D2F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65CFD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3E5B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4D51"/>
    <w:rsid w:val="009F60E7"/>
    <w:rsid w:val="009F7F93"/>
    <w:rsid w:val="00A014C3"/>
    <w:rsid w:val="00A022B4"/>
    <w:rsid w:val="00A04876"/>
    <w:rsid w:val="00A0537C"/>
    <w:rsid w:val="00A05634"/>
    <w:rsid w:val="00A1718F"/>
    <w:rsid w:val="00A17B04"/>
    <w:rsid w:val="00A31FDB"/>
    <w:rsid w:val="00A3265F"/>
    <w:rsid w:val="00A350AA"/>
    <w:rsid w:val="00A41AD8"/>
    <w:rsid w:val="00A446B1"/>
    <w:rsid w:val="00A4645E"/>
    <w:rsid w:val="00A51CAF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38F9"/>
    <w:rsid w:val="00A976BE"/>
    <w:rsid w:val="00AA1F4F"/>
    <w:rsid w:val="00AA550F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E59FE"/>
    <w:rsid w:val="00AF1082"/>
    <w:rsid w:val="00AF28FE"/>
    <w:rsid w:val="00AF53D8"/>
    <w:rsid w:val="00AF7054"/>
    <w:rsid w:val="00AF789C"/>
    <w:rsid w:val="00B026E4"/>
    <w:rsid w:val="00B0371F"/>
    <w:rsid w:val="00B05FED"/>
    <w:rsid w:val="00B0628A"/>
    <w:rsid w:val="00B0664D"/>
    <w:rsid w:val="00B12568"/>
    <w:rsid w:val="00B22474"/>
    <w:rsid w:val="00B2250C"/>
    <w:rsid w:val="00B23668"/>
    <w:rsid w:val="00B2626C"/>
    <w:rsid w:val="00B27415"/>
    <w:rsid w:val="00B3517A"/>
    <w:rsid w:val="00B4252F"/>
    <w:rsid w:val="00B45480"/>
    <w:rsid w:val="00B5022C"/>
    <w:rsid w:val="00B5140B"/>
    <w:rsid w:val="00B54550"/>
    <w:rsid w:val="00B564C4"/>
    <w:rsid w:val="00B57B92"/>
    <w:rsid w:val="00B62537"/>
    <w:rsid w:val="00B63702"/>
    <w:rsid w:val="00B66CAC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0004"/>
    <w:rsid w:val="00BE1EF5"/>
    <w:rsid w:val="00BE6F06"/>
    <w:rsid w:val="00BF09DC"/>
    <w:rsid w:val="00BF2D80"/>
    <w:rsid w:val="00BF3E71"/>
    <w:rsid w:val="00BF4CA7"/>
    <w:rsid w:val="00BF515F"/>
    <w:rsid w:val="00BF71E7"/>
    <w:rsid w:val="00BF76FA"/>
    <w:rsid w:val="00C02623"/>
    <w:rsid w:val="00C10D2C"/>
    <w:rsid w:val="00C11264"/>
    <w:rsid w:val="00C2094A"/>
    <w:rsid w:val="00C20C58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4BE6"/>
    <w:rsid w:val="00C46CB1"/>
    <w:rsid w:val="00C46D2F"/>
    <w:rsid w:val="00C51984"/>
    <w:rsid w:val="00C525EE"/>
    <w:rsid w:val="00C53483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4444"/>
    <w:rsid w:val="00C85BB8"/>
    <w:rsid w:val="00C90A1D"/>
    <w:rsid w:val="00C931F1"/>
    <w:rsid w:val="00C96E83"/>
    <w:rsid w:val="00CA0076"/>
    <w:rsid w:val="00CA0A6C"/>
    <w:rsid w:val="00CA2BD4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37B0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379AA"/>
    <w:rsid w:val="00D40B22"/>
    <w:rsid w:val="00D43C1B"/>
    <w:rsid w:val="00D47934"/>
    <w:rsid w:val="00D508B5"/>
    <w:rsid w:val="00D50FE9"/>
    <w:rsid w:val="00D53033"/>
    <w:rsid w:val="00D57AA7"/>
    <w:rsid w:val="00D6034B"/>
    <w:rsid w:val="00D61D1C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3881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B6C"/>
    <w:rsid w:val="00EF0DA8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901C1"/>
    <w:rsid w:val="00F92311"/>
    <w:rsid w:val="00FA0A8C"/>
    <w:rsid w:val="00FA748A"/>
    <w:rsid w:val="00FB0B59"/>
    <w:rsid w:val="00FB160C"/>
    <w:rsid w:val="00FB548B"/>
    <w:rsid w:val="00FB79D9"/>
    <w:rsid w:val="00FC2A3B"/>
    <w:rsid w:val="00FC2EEB"/>
    <w:rsid w:val="00FC48B2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45DC-3F23-42C1-B5F9-954816A6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3-06-21T01:22:00Z</cp:lastPrinted>
  <dcterms:created xsi:type="dcterms:W3CDTF">2023-06-29T05:50:00Z</dcterms:created>
  <dcterms:modified xsi:type="dcterms:W3CDTF">2023-06-29T05:50:00Z</dcterms:modified>
</cp:coreProperties>
</file>